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DBCA" w14:textId="77777777" w:rsidR="00E47AB0" w:rsidRPr="007E0D6F" w:rsidRDefault="00E47AB0" w:rsidP="00E47AB0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7E0D6F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24E51203" wp14:editId="02F0D17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816B" w14:textId="77777777" w:rsidR="00E47AB0" w:rsidRPr="00E47AB0" w:rsidRDefault="00E47AB0" w:rsidP="00E47AB0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47AB0">
        <w:rPr>
          <w:rFonts w:ascii="Times New Roman" w:eastAsia="Calibri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9F4078F" w14:textId="532B45E2" w:rsidR="00076F1B" w:rsidRDefault="00E47AB0" w:rsidP="00E47AB0">
      <w:pPr>
        <w:spacing w:after="0"/>
        <w:jc w:val="center"/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E47AB0">
        <w:rPr>
          <w:rFonts w:ascii="Times New Roman" w:eastAsia="Calibri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E24CD70" w14:textId="24EA0F77" w:rsidR="00E47AB0" w:rsidRPr="00E47AB0" w:rsidRDefault="00E47AB0" w:rsidP="00E47AB0">
      <w:pPr>
        <w:spacing w:after="0"/>
        <w:jc w:val="center"/>
        <w:rPr>
          <w:rFonts w:ascii="Times New Roman" w:eastAsia="Calibri" w:hAnsi="Times New Roman" w:cs="Times New Roman"/>
          <w:b/>
          <w:spacing w:val="80"/>
          <w:kern w:val="2"/>
          <w:sz w:val="28"/>
          <w:szCs w:val="28"/>
          <w:lang w:eastAsia="zh-CN" w:bidi="hi-IN"/>
        </w:rPr>
      </w:pPr>
    </w:p>
    <w:p w14:paraId="42601089" w14:textId="77777777" w:rsidR="00E47AB0" w:rsidRPr="00E47AB0" w:rsidRDefault="00E47AB0" w:rsidP="00E47A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F79AA5" w14:textId="77777777" w:rsidR="00343A6E" w:rsidRPr="00343A6E" w:rsidRDefault="00343A6E" w:rsidP="002A01B6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343A6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О ВНЕСЕНИИ ИЗМЕНЕНИЙ В статью 60 ЗАКОНа ДОНЕЦКОЙ НАРОДНОЙ РЕСПУБЛИКИ «об охране окружающей </w:t>
      </w:r>
      <w:proofErr w:type="gramStart"/>
      <w:r w:rsidRPr="00343A6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среды»   </w:t>
      </w:r>
      <w:proofErr w:type="gramEnd"/>
      <w:r w:rsidRPr="00343A6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И СТАТЬИ 46 И 47 ЗАКОНА ДОНЕЦКОЙ НАРОДНОЙ РЕСПУБЛИКИ                                         «О ЖИВОТНОМ МИРЕ»</w:t>
      </w:r>
    </w:p>
    <w:p w14:paraId="00F48AA8" w14:textId="77777777" w:rsidR="002B186F" w:rsidRDefault="002B186F" w:rsidP="002B186F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4077F2EC" w14:textId="13516EDC" w:rsidR="002B186F" w:rsidRDefault="002B186F" w:rsidP="002B186F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636FC2E5" w14:textId="47ED983A" w:rsidR="00E47AB0" w:rsidRPr="00E47AB0" w:rsidRDefault="00E47AB0" w:rsidP="00E47A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B0">
        <w:rPr>
          <w:rFonts w:ascii="Times New Roman" w:hAnsi="Times New Roman" w:cs="Times New Roman"/>
          <w:b/>
          <w:sz w:val="28"/>
          <w:szCs w:val="28"/>
        </w:rPr>
        <w:t>Принят Постановлением Народного Совета 11 сентября 2020 года</w:t>
      </w:r>
    </w:p>
    <w:p w14:paraId="3616A8BE" w14:textId="1E54620F" w:rsidR="00E47AB0" w:rsidRDefault="00E47AB0" w:rsidP="002B186F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2642958B" w14:textId="77777777" w:rsidR="00E47AB0" w:rsidRPr="004A22BD" w:rsidRDefault="00E47AB0" w:rsidP="002B186F">
      <w:pPr>
        <w:tabs>
          <w:tab w:val="left" w:pos="6120"/>
        </w:tabs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54AF21CC" w14:textId="77777777" w:rsidR="003C1FFA" w:rsidRDefault="002F7A03" w:rsidP="003B3260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01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тья </w:t>
      </w:r>
      <w:r w:rsidR="002D175E" w:rsidRPr="002E01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5DB08126" w14:textId="7A6D9894" w:rsidR="00F476A1" w:rsidRPr="00F476A1" w:rsidRDefault="00F476A1" w:rsidP="00F476A1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6A1">
        <w:rPr>
          <w:rFonts w:ascii="Times New Roman" w:hAnsi="Times New Roman" w:cs="Times New Roman"/>
          <w:bCs/>
          <w:sz w:val="28"/>
          <w:szCs w:val="28"/>
        </w:rPr>
        <w:t xml:space="preserve">Внести в часть 1 статьи 60 </w:t>
      </w:r>
      <w:hyperlink r:id="rId9" w:history="1">
        <w:r w:rsidRPr="00F51854">
          <w:rPr>
            <w:rStyle w:val="af1"/>
            <w:rFonts w:ascii="Times New Roman" w:hAnsi="Times New Roman" w:cs="Times New Roman"/>
            <w:bCs/>
            <w:sz w:val="28"/>
            <w:szCs w:val="28"/>
          </w:rPr>
          <w:t xml:space="preserve">Закона Донецкой Народной Республики </w:t>
        </w:r>
        <w:r w:rsidR="00651484" w:rsidRPr="00F51854">
          <w:rPr>
            <w:rStyle w:val="af1"/>
            <w:rFonts w:ascii="Times New Roman" w:hAnsi="Times New Roman" w:cs="Times New Roman"/>
            <w:bCs/>
            <w:sz w:val="28"/>
            <w:szCs w:val="28"/>
          </w:rPr>
          <w:br/>
        </w:r>
        <w:r w:rsidRPr="00F51854">
          <w:rPr>
            <w:rStyle w:val="af1"/>
            <w:rFonts w:ascii="Times New Roman" w:hAnsi="Times New Roman" w:cs="Times New Roman"/>
            <w:bCs/>
            <w:sz w:val="28"/>
            <w:szCs w:val="28"/>
          </w:rPr>
          <w:t>от 30 апреля 2015 года №</w:t>
        </w:r>
        <w:r w:rsidR="00CF1F52" w:rsidRPr="00F51854">
          <w:rPr>
            <w:rStyle w:val="af1"/>
            <w:rFonts w:ascii="Times New Roman" w:hAnsi="Times New Roman" w:cs="Times New Roman"/>
            <w:bCs/>
            <w:sz w:val="28"/>
            <w:szCs w:val="28"/>
          </w:rPr>
          <w:t> </w:t>
        </w:r>
        <w:r w:rsidRPr="00F51854">
          <w:rPr>
            <w:rStyle w:val="af1"/>
            <w:rFonts w:ascii="Times New Roman" w:hAnsi="Times New Roman" w:cs="Times New Roman"/>
            <w:bCs/>
            <w:sz w:val="28"/>
            <w:szCs w:val="28"/>
          </w:rPr>
          <w:t>38-</w:t>
        </w:r>
        <w:r w:rsidRPr="00F51854">
          <w:rPr>
            <w:rStyle w:val="af1"/>
            <w:rFonts w:ascii="Times New Roman" w:hAnsi="Times New Roman" w:cs="Times New Roman"/>
            <w:bCs/>
            <w:sz w:val="28"/>
            <w:szCs w:val="28"/>
            <w:lang w:val="en-US"/>
          </w:rPr>
          <w:t>I</w:t>
        </w:r>
        <w:r w:rsidRPr="00F51854">
          <w:rPr>
            <w:rStyle w:val="af1"/>
            <w:rFonts w:ascii="Times New Roman" w:hAnsi="Times New Roman" w:cs="Times New Roman"/>
            <w:bCs/>
            <w:sz w:val="28"/>
            <w:szCs w:val="28"/>
          </w:rPr>
          <w:t>НС «Об охране окружающей среды»</w:t>
        </w:r>
      </w:hyperlink>
      <w:bookmarkStart w:id="0" w:name="_GoBack"/>
      <w:bookmarkEnd w:id="0"/>
      <w:r w:rsidRPr="00F476A1">
        <w:rPr>
          <w:rFonts w:ascii="Times New Roman" w:hAnsi="Times New Roman" w:cs="Times New Roman"/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</w:t>
      </w:r>
      <w:r w:rsidR="004C78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76A1">
        <w:rPr>
          <w:rFonts w:ascii="Times New Roman" w:hAnsi="Times New Roman" w:cs="Times New Roman"/>
          <w:bCs/>
          <w:sz w:val="28"/>
          <w:szCs w:val="28"/>
        </w:rPr>
        <w:t>20 мая 2015 года) изменение, дополнив ее после слов «учета редких и находящихся под угрозой исчезновения растений, животных и других организмов» словами «Правительством Донецкой Народной Республики».</w:t>
      </w:r>
    </w:p>
    <w:p w14:paraId="57577A2D" w14:textId="77777777" w:rsidR="002D478C" w:rsidRDefault="002D478C" w:rsidP="00685EE6">
      <w:pPr>
        <w:tabs>
          <w:tab w:val="left" w:pos="6120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01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атья 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51F6F55A" w14:textId="4C72161E" w:rsidR="00F476A1" w:rsidRPr="00F476A1" w:rsidRDefault="00F476A1" w:rsidP="00F476A1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F476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нести в </w:t>
      </w:r>
      <w:hyperlink r:id="rId10" w:history="1">
        <w:r w:rsidRPr="00F51854">
          <w:rPr>
            <w:rStyle w:val="af1"/>
            <w:rFonts w:ascii="Times New Roman" w:hAnsi="Times New Roman" w:cs="Times New Roman"/>
            <w:sz w:val="28"/>
            <w:szCs w:val="28"/>
            <w:lang w:bidi="ru-RU"/>
          </w:rPr>
          <w:t>Закон Донецкой Народной Республики от 4 августа 2017 года № 186-</w:t>
        </w:r>
        <w:r w:rsidRPr="00F51854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F51854">
          <w:rPr>
            <w:rStyle w:val="af1"/>
            <w:rFonts w:ascii="Times New Roman" w:hAnsi="Times New Roman" w:cs="Times New Roman"/>
            <w:sz w:val="28"/>
            <w:szCs w:val="28"/>
            <w:lang w:bidi="ru-RU"/>
          </w:rPr>
          <w:t>НС «О</w:t>
        </w:r>
        <w:r w:rsidR="004F659F" w:rsidRPr="00F51854">
          <w:rPr>
            <w:rStyle w:val="af1"/>
            <w:rFonts w:ascii="Times New Roman" w:hAnsi="Times New Roman" w:cs="Times New Roman"/>
            <w:sz w:val="28"/>
            <w:szCs w:val="28"/>
            <w:lang w:bidi="ru-RU"/>
          </w:rPr>
          <w:t xml:space="preserve"> </w:t>
        </w:r>
        <w:r w:rsidRPr="00F51854">
          <w:rPr>
            <w:rStyle w:val="af1"/>
            <w:rFonts w:ascii="Times New Roman" w:hAnsi="Times New Roman" w:cs="Times New Roman"/>
            <w:sz w:val="28"/>
            <w:szCs w:val="28"/>
            <w:lang w:bidi="ru-RU"/>
          </w:rPr>
          <w:t>животном мире»</w:t>
        </w:r>
      </w:hyperlink>
      <w:r w:rsidRPr="00F476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(опубликован на официальном сайте Народного Совета Донецкой Народной Республики 25 августа 2017 года) следующие изменения:</w:t>
      </w:r>
    </w:p>
    <w:p w14:paraId="0A2F51D8" w14:textId="77777777" w:rsidR="00F476A1" w:rsidRPr="00F476A1" w:rsidRDefault="00F476A1" w:rsidP="00F476A1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F476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) в части 2 статьи 46 слова «Красную книгу Донецкой Народной Республики и порядок ее ведения» заменить словами «и представить на утверждение в Правительство Донецкой Народной Республики порядок ведения Красной книги Донецкой Народной Республики»;</w:t>
      </w:r>
    </w:p>
    <w:p w14:paraId="54637E45" w14:textId="77777777" w:rsidR="00F476A1" w:rsidRPr="00F476A1" w:rsidRDefault="00F476A1" w:rsidP="00F476A1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F476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) часть 2 статьи 47 изложить в следующей редакции:</w:t>
      </w:r>
    </w:p>
    <w:p w14:paraId="07EFFCC1" w14:textId="77777777" w:rsidR="00F476A1" w:rsidRDefault="00F476A1" w:rsidP="0093780F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F476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«2. До первого издания Красной книги Донецкой Народной Республики перечень животных, растений и грибов, обитающих (произрастающих) на территории Донецкой Народной Республики</w:t>
      </w:r>
      <w:r w:rsidR="0037583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</w:t>
      </w:r>
      <w:r w:rsidRPr="00F476A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свод сведений о состоянии, распространении и мерах охраны редких и находящихся под угрозой исчезновения объектов животного и растительного мира определяются Красной книгой Украины.»</w:t>
      </w:r>
      <w:r w:rsidR="00D73CB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14:paraId="1CC029DE" w14:textId="77777777" w:rsidR="006D38A9" w:rsidRDefault="006D38A9" w:rsidP="0093780F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2F481" w14:textId="4757646B" w:rsidR="006D38A9" w:rsidRDefault="006D38A9" w:rsidP="0093780F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428FF" w14:textId="6095AD74" w:rsidR="00E47AB0" w:rsidRDefault="00E47AB0" w:rsidP="0093780F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C2DDB" w14:textId="77777777" w:rsidR="00E47AB0" w:rsidRPr="00274147" w:rsidRDefault="00E47AB0" w:rsidP="0093780F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46B76" w14:textId="77777777" w:rsidR="00E47AB0" w:rsidRPr="00E47AB0" w:rsidRDefault="00E47AB0" w:rsidP="00E47AB0">
      <w:pPr>
        <w:widowControl w:val="0"/>
        <w:suppressAutoHyphens/>
        <w:autoSpaceDN w:val="0"/>
        <w:spacing w:after="0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E47AB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Глава </w:t>
      </w:r>
    </w:p>
    <w:p w14:paraId="33FB818F" w14:textId="77777777" w:rsidR="00E47AB0" w:rsidRPr="00E47AB0" w:rsidRDefault="00E47AB0" w:rsidP="00E47AB0">
      <w:pPr>
        <w:widowControl w:val="0"/>
        <w:suppressAutoHyphens/>
        <w:autoSpaceDN w:val="0"/>
        <w:spacing w:after="0"/>
        <w:ind w:right="-284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E47AB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E47AB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47AB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47AB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47AB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</w:r>
      <w:r w:rsidRPr="00E47AB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E47AB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52A60FCF" w14:textId="77777777" w:rsidR="00E47AB0" w:rsidRPr="00E47AB0" w:rsidRDefault="00E47AB0" w:rsidP="00E47AB0">
      <w:pPr>
        <w:widowControl w:val="0"/>
        <w:suppressAutoHyphens/>
        <w:autoSpaceDN w:val="0"/>
        <w:spacing w:after="0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E47AB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г. Донецк</w:t>
      </w:r>
    </w:p>
    <w:p w14:paraId="47B94F44" w14:textId="0C00A9A8" w:rsidR="00E47AB0" w:rsidRPr="00E47AB0" w:rsidRDefault="004C78AF" w:rsidP="00E47AB0">
      <w:pPr>
        <w:widowControl w:val="0"/>
        <w:suppressAutoHyphens/>
        <w:autoSpaceDN w:val="0"/>
        <w:spacing w:after="0"/>
        <w:ind w:right="-1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11 сентября</w:t>
      </w:r>
      <w:r w:rsidR="00E47AB0" w:rsidRPr="00E47AB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2B22C017" w14:textId="3237FEAE" w:rsidR="00E47AB0" w:rsidRPr="00E47AB0" w:rsidRDefault="00E47AB0" w:rsidP="00E47AB0">
      <w:pPr>
        <w:tabs>
          <w:tab w:val="left" w:pos="6810"/>
        </w:tabs>
        <w:spacing w:after="0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E47AB0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4C78AF">
        <w:rPr>
          <w:rFonts w:ascii="Times New Roman" w:eastAsia="Calibri" w:hAnsi="Times New Roman" w:cs="Times New Roman"/>
          <w:color w:val="111111"/>
          <w:kern w:val="3"/>
          <w:sz w:val="28"/>
          <w:szCs w:val="28"/>
          <w:lang w:eastAsia="zh-CN" w:bidi="hi-IN"/>
        </w:rPr>
        <w:t>189-IIНС</w:t>
      </w:r>
    </w:p>
    <w:p w14:paraId="67D3F109" w14:textId="3497BE6C" w:rsidR="007251B0" w:rsidRPr="002E0170" w:rsidRDefault="00546F48" w:rsidP="00E47AB0">
      <w:pPr>
        <w:pStyle w:val="a3"/>
        <w:shd w:val="clear" w:color="auto" w:fill="FFFFFF"/>
        <w:spacing w:after="0"/>
        <w:ind w:left="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D25F50" wp14:editId="6E882D41">
            <wp:simplePos x="1076325" y="424815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C:\Users\gki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i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251B0" w:rsidRPr="002E0170" w:rsidSect="00575F7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7ACF3" w14:textId="77777777" w:rsidR="006F789C" w:rsidRDefault="006F789C" w:rsidP="000C0060">
      <w:pPr>
        <w:spacing w:after="0" w:line="240" w:lineRule="auto"/>
      </w:pPr>
      <w:r>
        <w:separator/>
      </w:r>
    </w:p>
  </w:endnote>
  <w:endnote w:type="continuationSeparator" w:id="0">
    <w:p w14:paraId="60B0285D" w14:textId="77777777" w:rsidR="006F789C" w:rsidRDefault="006F789C" w:rsidP="000C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6C897" w14:textId="77777777" w:rsidR="006F789C" w:rsidRDefault="006F789C" w:rsidP="000C0060">
      <w:pPr>
        <w:spacing w:after="0" w:line="240" w:lineRule="auto"/>
      </w:pPr>
      <w:r>
        <w:separator/>
      </w:r>
    </w:p>
  </w:footnote>
  <w:footnote w:type="continuationSeparator" w:id="0">
    <w:p w14:paraId="6A4B8BA9" w14:textId="77777777" w:rsidR="006F789C" w:rsidRDefault="006F789C" w:rsidP="000C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6118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34CE85" w14:textId="5DD22B93" w:rsidR="002221E0" w:rsidRPr="00B70447" w:rsidRDefault="00496138" w:rsidP="00B7044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74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21E0" w:rsidRPr="00ED74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55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74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F2726"/>
    <w:multiLevelType w:val="hybridMultilevel"/>
    <w:tmpl w:val="1D000E06"/>
    <w:lvl w:ilvl="0" w:tplc="744AB6BE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091149"/>
    <w:multiLevelType w:val="hybridMultilevel"/>
    <w:tmpl w:val="7D0216CE"/>
    <w:lvl w:ilvl="0" w:tplc="AF9802E6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7"/>
    <w:rsid w:val="0000250B"/>
    <w:rsid w:val="000055AD"/>
    <w:rsid w:val="00011532"/>
    <w:rsid w:val="00013C53"/>
    <w:rsid w:val="00020722"/>
    <w:rsid w:val="00025059"/>
    <w:rsid w:val="000333B1"/>
    <w:rsid w:val="0003414A"/>
    <w:rsid w:val="00035FAB"/>
    <w:rsid w:val="00037D97"/>
    <w:rsid w:val="00041436"/>
    <w:rsid w:val="00042BF3"/>
    <w:rsid w:val="00063CF1"/>
    <w:rsid w:val="000664FC"/>
    <w:rsid w:val="00076F1B"/>
    <w:rsid w:val="0008048A"/>
    <w:rsid w:val="00080850"/>
    <w:rsid w:val="00081661"/>
    <w:rsid w:val="00081FB9"/>
    <w:rsid w:val="0008509A"/>
    <w:rsid w:val="00087FEB"/>
    <w:rsid w:val="000A05BB"/>
    <w:rsid w:val="000A4424"/>
    <w:rsid w:val="000A637F"/>
    <w:rsid w:val="000B2C8A"/>
    <w:rsid w:val="000B3AC8"/>
    <w:rsid w:val="000B47E5"/>
    <w:rsid w:val="000C0060"/>
    <w:rsid w:val="000C6579"/>
    <w:rsid w:val="000F7075"/>
    <w:rsid w:val="001005A6"/>
    <w:rsid w:val="001018F9"/>
    <w:rsid w:val="00105CDE"/>
    <w:rsid w:val="00127FE5"/>
    <w:rsid w:val="00131824"/>
    <w:rsid w:val="00142BC4"/>
    <w:rsid w:val="00143491"/>
    <w:rsid w:val="001573C6"/>
    <w:rsid w:val="00163EF2"/>
    <w:rsid w:val="0017072C"/>
    <w:rsid w:val="001738AC"/>
    <w:rsid w:val="00175FF3"/>
    <w:rsid w:val="00184380"/>
    <w:rsid w:val="00192016"/>
    <w:rsid w:val="00192A41"/>
    <w:rsid w:val="00194066"/>
    <w:rsid w:val="00195236"/>
    <w:rsid w:val="00196731"/>
    <w:rsid w:val="001A04FA"/>
    <w:rsid w:val="001A3431"/>
    <w:rsid w:val="001B667C"/>
    <w:rsid w:val="001B7A40"/>
    <w:rsid w:val="001C0522"/>
    <w:rsid w:val="001C5686"/>
    <w:rsid w:val="001C574E"/>
    <w:rsid w:val="001D113F"/>
    <w:rsid w:val="001D29A7"/>
    <w:rsid w:val="001E6B27"/>
    <w:rsid w:val="001E70E5"/>
    <w:rsid w:val="00200345"/>
    <w:rsid w:val="002005C0"/>
    <w:rsid w:val="00200B88"/>
    <w:rsid w:val="00205123"/>
    <w:rsid w:val="00215202"/>
    <w:rsid w:val="00216C26"/>
    <w:rsid w:val="00217FEA"/>
    <w:rsid w:val="00220654"/>
    <w:rsid w:val="002221E0"/>
    <w:rsid w:val="002454FC"/>
    <w:rsid w:val="00257035"/>
    <w:rsid w:val="00265D92"/>
    <w:rsid w:val="002700D9"/>
    <w:rsid w:val="0027159A"/>
    <w:rsid w:val="0027353D"/>
    <w:rsid w:val="00274147"/>
    <w:rsid w:val="00276140"/>
    <w:rsid w:val="00285537"/>
    <w:rsid w:val="0028691D"/>
    <w:rsid w:val="00287199"/>
    <w:rsid w:val="00293EB0"/>
    <w:rsid w:val="00295F0E"/>
    <w:rsid w:val="002A000C"/>
    <w:rsid w:val="002A01B6"/>
    <w:rsid w:val="002B186F"/>
    <w:rsid w:val="002B252D"/>
    <w:rsid w:val="002C1981"/>
    <w:rsid w:val="002C70C5"/>
    <w:rsid w:val="002D175E"/>
    <w:rsid w:val="002D478C"/>
    <w:rsid w:val="002D51F1"/>
    <w:rsid w:val="002D51F2"/>
    <w:rsid w:val="002E0170"/>
    <w:rsid w:val="002E0DC6"/>
    <w:rsid w:val="002E1D26"/>
    <w:rsid w:val="002E2D40"/>
    <w:rsid w:val="002E4FA9"/>
    <w:rsid w:val="002E5EBB"/>
    <w:rsid w:val="002F1957"/>
    <w:rsid w:val="002F47C5"/>
    <w:rsid w:val="002F5B83"/>
    <w:rsid w:val="002F61FA"/>
    <w:rsid w:val="002F7A03"/>
    <w:rsid w:val="00302B5D"/>
    <w:rsid w:val="0031134E"/>
    <w:rsid w:val="00315CB1"/>
    <w:rsid w:val="00316A06"/>
    <w:rsid w:val="00316D11"/>
    <w:rsid w:val="00322977"/>
    <w:rsid w:val="00322DFA"/>
    <w:rsid w:val="0033513E"/>
    <w:rsid w:val="00343A6E"/>
    <w:rsid w:val="003470EE"/>
    <w:rsid w:val="0035318C"/>
    <w:rsid w:val="003532FA"/>
    <w:rsid w:val="0037110A"/>
    <w:rsid w:val="003719A3"/>
    <w:rsid w:val="0037583B"/>
    <w:rsid w:val="00386D7C"/>
    <w:rsid w:val="00387A41"/>
    <w:rsid w:val="00394831"/>
    <w:rsid w:val="00396985"/>
    <w:rsid w:val="003A2AFB"/>
    <w:rsid w:val="003B010D"/>
    <w:rsid w:val="003B3260"/>
    <w:rsid w:val="003B5433"/>
    <w:rsid w:val="003B55BC"/>
    <w:rsid w:val="003C1FFA"/>
    <w:rsid w:val="003C291E"/>
    <w:rsid w:val="003D72AD"/>
    <w:rsid w:val="003E27F6"/>
    <w:rsid w:val="003F2425"/>
    <w:rsid w:val="003F2438"/>
    <w:rsid w:val="003F6F39"/>
    <w:rsid w:val="003F6F75"/>
    <w:rsid w:val="00402A29"/>
    <w:rsid w:val="004061DC"/>
    <w:rsid w:val="00414D14"/>
    <w:rsid w:val="004205A0"/>
    <w:rsid w:val="00423962"/>
    <w:rsid w:val="00424622"/>
    <w:rsid w:val="00426579"/>
    <w:rsid w:val="00434727"/>
    <w:rsid w:val="00435427"/>
    <w:rsid w:val="00441279"/>
    <w:rsid w:val="004450EF"/>
    <w:rsid w:val="004475B8"/>
    <w:rsid w:val="0045034F"/>
    <w:rsid w:val="00450E6A"/>
    <w:rsid w:val="00454E91"/>
    <w:rsid w:val="00455568"/>
    <w:rsid w:val="00472D7F"/>
    <w:rsid w:val="00480791"/>
    <w:rsid w:val="0048574E"/>
    <w:rsid w:val="00490385"/>
    <w:rsid w:val="0049255B"/>
    <w:rsid w:val="00492A14"/>
    <w:rsid w:val="00493536"/>
    <w:rsid w:val="004945E3"/>
    <w:rsid w:val="00495DA5"/>
    <w:rsid w:val="00496138"/>
    <w:rsid w:val="0049672C"/>
    <w:rsid w:val="004A02ED"/>
    <w:rsid w:val="004A03CD"/>
    <w:rsid w:val="004A22BD"/>
    <w:rsid w:val="004B1981"/>
    <w:rsid w:val="004B6A78"/>
    <w:rsid w:val="004C62E9"/>
    <w:rsid w:val="004C78AF"/>
    <w:rsid w:val="004E5A39"/>
    <w:rsid w:val="004F659F"/>
    <w:rsid w:val="00503063"/>
    <w:rsid w:val="00503C0A"/>
    <w:rsid w:val="00505AFE"/>
    <w:rsid w:val="00521A79"/>
    <w:rsid w:val="0052557B"/>
    <w:rsid w:val="005266D8"/>
    <w:rsid w:val="005374DE"/>
    <w:rsid w:val="00546F48"/>
    <w:rsid w:val="005602D3"/>
    <w:rsid w:val="005636AF"/>
    <w:rsid w:val="00565D41"/>
    <w:rsid w:val="00575F7A"/>
    <w:rsid w:val="005775F4"/>
    <w:rsid w:val="005801F0"/>
    <w:rsid w:val="00584F66"/>
    <w:rsid w:val="0058563A"/>
    <w:rsid w:val="005913E2"/>
    <w:rsid w:val="005A0A00"/>
    <w:rsid w:val="005B1B5E"/>
    <w:rsid w:val="005C3C21"/>
    <w:rsid w:val="005E1F7F"/>
    <w:rsid w:val="005F3521"/>
    <w:rsid w:val="005F6060"/>
    <w:rsid w:val="005F70D9"/>
    <w:rsid w:val="00605FB8"/>
    <w:rsid w:val="00614DF8"/>
    <w:rsid w:val="0062183A"/>
    <w:rsid w:val="0062576F"/>
    <w:rsid w:val="00644994"/>
    <w:rsid w:val="00651484"/>
    <w:rsid w:val="00652EB5"/>
    <w:rsid w:val="00657DBC"/>
    <w:rsid w:val="00660D48"/>
    <w:rsid w:val="00672174"/>
    <w:rsid w:val="00672F52"/>
    <w:rsid w:val="00681C28"/>
    <w:rsid w:val="00685EE6"/>
    <w:rsid w:val="00692E24"/>
    <w:rsid w:val="006937A4"/>
    <w:rsid w:val="006948A6"/>
    <w:rsid w:val="006A113B"/>
    <w:rsid w:val="006A5078"/>
    <w:rsid w:val="006A5F40"/>
    <w:rsid w:val="006B0E98"/>
    <w:rsid w:val="006B55B6"/>
    <w:rsid w:val="006B722F"/>
    <w:rsid w:val="006D38A9"/>
    <w:rsid w:val="006D6793"/>
    <w:rsid w:val="006D7FCC"/>
    <w:rsid w:val="006F0125"/>
    <w:rsid w:val="006F50D5"/>
    <w:rsid w:val="006F789C"/>
    <w:rsid w:val="00713990"/>
    <w:rsid w:val="00717EA4"/>
    <w:rsid w:val="007221DC"/>
    <w:rsid w:val="007251B0"/>
    <w:rsid w:val="007274CD"/>
    <w:rsid w:val="00735EDA"/>
    <w:rsid w:val="00737D1F"/>
    <w:rsid w:val="00744DB1"/>
    <w:rsid w:val="00752765"/>
    <w:rsid w:val="0075282D"/>
    <w:rsid w:val="00752A8E"/>
    <w:rsid w:val="00754FA1"/>
    <w:rsid w:val="00762D94"/>
    <w:rsid w:val="00767E63"/>
    <w:rsid w:val="00784408"/>
    <w:rsid w:val="0078776A"/>
    <w:rsid w:val="007A67C9"/>
    <w:rsid w:val="007B4596"/>
    <w:rsid w:val="007B5C93"/>
    <w:rsid w:val="007C1FD2"/>
    <w:rsid w:val="007C59FA"/>
    <w:rsid w:val="007D19F7"/>
    <w:rsid w:val="007D30B4"/>
    <w:rsid w:val="007E37DB"/>
    <w:rsid w:val="007E6918"/>
    <w:rsid w:val="008036EA"/>
    <w:rsid w:val="00807078"/>
    <w:rsid w:val="008131DE"/>
    <w:rsid w:val="00816AF1"/>
    <w:rsid w:val="00824A37"/>
    <w:rsid w:val="00831328"/>
    <w:rsid w:val="008320B0"/>
    <w:rsid w:val="008348B9"/>
    <w:rsid w:val="00837C1B"/>
    <w:rsid w:val="00842414"/>
    <w:rsid w:val="00856BA9"/>
    <w:rsid w:val="00861302"/>
    <w:rsid w:val="0086148F"/>
    <w:rsid w:val="00871C88"/>
    <w:rsid w:val="008968CB"/>
    <w:rsid w:val="008A4385"/>
    <w:rsid w:val="008A712F"/>
    <w:rsid w:val="008B0EFF"/>
    <w:rsid w:val="008B178D"/>
    <w:rsid w:val="008B728E"/>
    <w:rsid w:val="008C113F"/>
    <w:rsid w:val="008C1334"/>
    <w:rsid w:val="008C1C92"/>
    <w:rsid w:val="008E0BAE"/>
    <w:rsid w:val="008E28B2"/>
    <w:rsid w:val="008E3623"/>
    <w:rsid w:val="008E6D6A"/>
    <w:rsid w:val="008F0049"/>
    <w:rsid w:val="008F0BDC"/>
    <w:rsid w:val="008F4A73"/>
    <w:rsid w:val="00901B3C"/>
    <w:rsid w:val="0091157F"/>
    <w:rsid w:val="009143BA"/>
    <w:rsid w:val="0092469D"/>
    <w:rsid w:val="00935EDA"/>
    <w:rsid w:val="0093780F"/>
    <w:rsid w:val="00941101"/>
    <w:rsid w:val="00944C5B"/>
    <w:rsid w:val="009462D8"/>
    <w:rsid w:val="00950326"/>
    <w:rsid w:val="009551B0"/>
    <w:rsid w:val="0096234A"/>
    <w:rsid w:val="00963154"/>
    <w:rsid w:val="0096399B"/>
    <w:rsid w:val="00963A04"/>
    <w:rsid w:val="009675A2"/>
    <w:rsid w:val="009735C4"/>
    <w:rsid w:val="00977ECE"/>
    <w:rsid w:val="00982559"/>
    <w:rsid w:val="0098408F"/>
    <w:rsid w:val="009944F0"/>
    <w:rsid w:val="009953A2"/>
    <w:rsid w:val="009A1B37"/>
    <w:rsid w:val="009A3576"/>
    <w:rsid w:val="009A6D8C"/>
    <w:rsid w:val="009A7B3A"/>
    <w:rsid w:val="009B0CCD"/>
    <w:rsid w:val="009B69C4"/>
    <w:rsid w:val="009C1CE7"/>
    <w:rsid w:val="009C3764"/>
    <w:rsid w:val="009C3940"/>
    <w:rsid w:val="009C4F06"/>
    <w:rsid w:val="009C65E6"/>
    <w:rsid w:val="009C6F4A"/>
    <w:rsid w:val="009D5E74"/>
    <w:rsid w:val="009D77FE"/>
    <w:rsid w:val="009E2DAF"/>
    <w:rsid w:val="009E37BB"/>
    <w:rsid w:val="009E5579"/>
    <w:rsid w:val="009E7EA9"/>
    <w:rsid w:val="009F1008"/>
    <w:rsid w:val="009F27FF"/>
    <w:rsid w:val="00A03E0A"/>
    <w:rsid w:val="00A066C2"/>
    <w:rsid w:val="00A1037C"/>
    <w:rsid w:val="00A14D96"/>
    <w:rsid w:val="00A268E8"/>
    <w:rsid w:val="00A34F64"/>
    <w:rsid w:val="00A40DA3"/>
    <w:rsid w:val="00A53CE8"/>
    <w:rsid w:val="00A55CB4"/>
    <w:rsid w:val="00A5774C"/>
    <w:rsid w:val="00A64F7A"/>
    <w:rsid w:val="00A679A9"/>
    <w:rsid w:val="00A90469"/>
    <w:rsid w:val="00A92076"/>
    <w:rsid w:val="00A9478B"/>
    <w:rsid w:val="00A9760A"/>
    <w:rsid w:val="00AA004B"/>
    <w:rsid w:val="00AA0552"/>
    <w:rsid w:val="00AA2798"/>
    <w:rsid w:val="00AA27E9"/>
    <w:rsid w:val="00AA6A12"/>
    <w:rsid w:val="00AA7527"/>
    <w:rsid w:val="00AB0699"/>
    <w:rsid w:val="00AB3AE2"/>
    <w:rsid w:val="00AB7B3C"/>
    <w:rsid w:val="00AC3DCB"/>
    <w:rsid w:val="00AD5B29"/>
    <w:rsid w:val="00AE5FD1"/>
    <w:rsid w:val="00AF13A7"/>
    <w:rsid w:val="00AF39F9"/>
    <w:rsid w:val="00B00D1C"/>
    <w:rsid w:val="00B03C2C"/>
    <w:rsid w:val="00B12C4B"/>
    <w:rsid w:val="00B207D4"/>
    <w:rsid w:val="00B2131F"/>
    <w:rsid w:val="00B3251C"/>
    <w:rsid w:val="00B37DB0"/>
    <w:rsid w:val="00B50E2F"/>
    <w:rsid w:val="00B531A5"/>
    <w:rsid w:val="00B6083E"/>
    <w:rsid w:val="00B64D41"/>
    <w:rsid w:val="00B70447"/>
    <w:rsid w:val="00B71483"/>
    <w:rsid w:val="00B71CF5"/>
    <w:rsid w:val="00B72759"/>
    <w:rsid w:val="00B76C85"/>
    <w:rsid w:val="00B8130E"/>
    <w:rsid w:val="00B8657D"/>
    <w:rsid w:val="00B878D1"/>
    <w:rsid w:val="00BB3FA5"/>
    <w:rsid w:val="00BB4128"/>
    <w:rsid w:val="00BC3AC7"/>
    <w:rsid w:val="00BD3CE2"/>
    <w:rsid w:val="00BE1E8D"/>
    <w:rsid w:val="00BF3E66"/>
    <w:rsid w:val="00BF7C80"/>
    <w:rsid w:val="00C017B7"/>
    <w:rsid w:val="00C02CD3"/>
    <w:rsid w:val="00C04C41"/>
    <w:rsid w:val="00C115A2"/>
    <w:rsid w:val="00C16FDE"/>
    <w:rsid w:val="00C2273F"/>
    <w:rsid w:val="00C237CF"/>
    <w:rsid w:val="00C439AF"/>
    <w:rsid w:val="00C642BD"/>
    <w:rsid w:val="00C71C64"/>
    <w:rsid w:val="00C724C2"/>
    <w:rsid w:val="00C747D7"/>
    <w:rsid w:val="00C76DF8"/>
    <w:rsid w:val="00C8673E"/>
    <w:rsid w:val="00C96C3A"/>
    <w:rsid w:val="00C97418"/>
    <w:rsid w:val="00CA419F"/>
    <w:rsid w:val="00CA7E7C"/>
    <w:rsid w:val="00CB5249"/>
    <w:rsid w:val="00CB6163"/>
    <w:rsid w:val="00CB6773"/>
    <w:rsid w:val="00CF123E"/>
    <w:rsid w:val="00CF1F52"/>
    <w:rsid w:val="00CF27EE"/>
    <w:rsid w:val="00CF2E5A"/>
    <w:rsid w:val="00CF785B"/>
    <w:rsid w:val="00D10A75"/>
    <w:rsid w:val="00D11E1B"/>
    <w:rsid w:val="00D131C6"/>
    <w:rsid w:val="00D13B8D"/>
    <w:rsid w:val="00D163A4"/>
    <w:rsid w:val="00D20A15"/>
    <w:rsid w:val="00D32E5B"/>
    <w:rsid w:val="00D35952"/>
    <w:rsid w:val="00D3635B"/>
    <w:rsid w:val="00D4405F"/>
    <w:rsid w:val="00D60239"/>
    <w:rsid w:val="00D64EC7"/>
    <w:rsid w:val="00D650E1"/>
    <w:rsid w:val="00D7223F"/>
    <w:rsid w:val="00D73CBF"/>
    <w:rsid w:val="00D74269"/>
    <w:rsid w:val="00D747D2"/>
    <w:rsid w:val="00D76826"/>
    <w:rsid w:val="00D84CB5"/>
    <w:rsid w:val="00D94DFD"/>
    <w:rsid w:val="00D963DF"/>
    <w:rsid w:val="00D97E2D"/>
    <w:rsid w:val="00DA08F5"/>
    <w:rsid w:val="00DA339B"/>
    <w:rsid w:val="00DA437B"/>
    <w:rsid w:val="00DA443F"/>
    <w:rsid w:val="00DB364B"/>
    <w:rsid w:val="00DB6F7B"/>
    <w:rsid w:val="00DB7D8F"/>
    <w:rsid w:val="00DC705D"/>
    <w:rsid w:val="00DC77B6"/>
    <w:rsid w:val="00DD04B5"/>
    <w:rsid w:val="00DD281A"/>
    <w:rsid w:val="00DD2D6B"/>
    <w:rsid w:val="00DE126B"/>
    <w:rsid w:val="00DF5C3F"/>
    <w:rsid w:val="00E02B64"/>
    <w:rsid w:val="00E079CC"/>
    <w:rsid w:val="00E1219E"/>
    <w:rsid w:val="00E12D29"/>
    <w:rsid w:val="00E208B5"/>
    <w:rsid w:val="00E25B99"/>
    <w:rsid w:val="00E47AB0"/>
    <w:rsid w:val="00E50AA2"/>
    <w:rsid w:val="00E510EE"/>
    <w:rsid w:val="00E61FC2"/>
    <w:rsid w:val="00E629EE"/>
    <w:rsid w:val="00E84898"/>
    <w:rsid w:val="00E848D1"/>
    <w:rsid w:val="00E91775"/>
    <w:rsid w:val="00E97F1A"/>
    <w:rsid w:val="00EA2632"/>
    <w:rsid w:val="00EB1B92"/>
    <w:rsid w:val="00EB1BEE"/>
    <w:rsid w:val="00EB4FAA"/>
    <w:rsid w:val="00ED3BA7"/>
    <w:rsid w:val="00ED4F93"/>
    <w:rsid w:val="00ED551B"/>
    <w:rsid w:val="00ED57AA"/>
    <w:rsid w:val="00ED743A"/>
    <w:rsid w:val="00EE79C3"/>
    <w:rsid w:val="00EF212D"/>
    <w:rsid w:val="00EF2E1A"/>
    <w:rsid w:val="00F005A3"/>
    <w:rsid w:val="00F05344"/>
    <w:rsid w:val="00F10BB5"/>
    <w:rsid w:val="00F176AF"/>
    <w:rsid w:val="00F2281D"/>
    <w:rsid w:val="00F263FA"/>
    <w:rsid w:val="00F41C00"/>
    <w:rsid w:val="00F43A74"/>
    <w:rsid w:val="00F46391"/>
    <w:rsid w:val="00F476A1"/>
    <w:rsid w:val="00F5046C"/>
    <w:rsid w:val="00F51854"/>
    <w:rsid w:val="00F5671C"/>
    <w:rsid w:val="00F56ED9"/>
    <w:rsid w:val="00F6647E"/>
    <w:rsid w:val="00F719A2"/>
    <w:rsid w:val="00F74FC9"/>
    <w:rsid w:val="00F76649"/>
    <w:rsid w:val="00F7688E"/>
    <w:rsid w:val="00F82F21"/>
    <w:rsid w:val="00F84321"/>
    <w:rsid w:val="00F87CF8"/>
    <w:rsid w:val="00FA1928"/>
    <w:rsid w:val="00FB60FA"/>
    <w:rsid w:val="00FC015F"/>
    <w:rsid w:val="00FC03F2"/>
    <w:rsid w:val="00FC3A2B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1609"/>
  <w15:docId w15:val="{04BACE00-E3DB-4E36-AED8-9EE4C4EC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21A79"/>
    <w:pPr>
      <w:keepNext/>
      <w:keepLines/>
      <w:spacing w:before="480" w:after="360" w:line="240" w:lineRule="auto"/>
      <w:ind w:left="709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3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66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27"/>
  </w:style>
  <w:style w:type="paragraph" w:styleId="a3">
    <w:name w:val="List Paragraph"/>
    <w:basedOn w:val="a"/>
    <w:uiPriority w:val="34"/>
    <w:qFormat/>
    <w:rsid w:val="00F10B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21A79"/>
    <w:rPr>
      <w:rFonts w:ascii="Times New Roman" w:eastAsia="Calibri" w:hAnsi="Times New Roman" w:cs="Times New Roman"/>
      <w:b/>
      <w:bCs/>
      <w:color w:val="000000"/>
      <w:sz w:val="30"/>
      <w:szCs w:val="28"/>
      <w:lang w:eastAsia="ru-RU"/>
    </w:rPr>
  </w:style>
  <w:style w:type="paragraph" w:styleId="a4">
    <w:name w:val="No Spacing"/>
    <w:uiPriority w:val="99"/>
    <w:qFormat/>
    <w:rsid w:val="008320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06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uiPriority w:val="99"/>
    <w:rsid w:val="00195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g1">
    <w:name w:val="mg1"/>
    <w:basedOn w:val="a"/>
    <w:rsid w:val="00B7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115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15A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115A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115A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115A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1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15A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0060"/>
  </w:style>
  <w:style w:type="paragraph" w:styleId="ae">
    <w:name w:val="footer"/>
    <w:basedOn w:val="a"/>
    <w:link w:val="af"/>
    <w:uiPriority w:val="99"/>
    <w:unhideWhenUsed/>
    <w:rsid w:val="000C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0060"/>
  </w:style>
  <w:style w:type="paragraph" w:styleId="af0">
    <w:name w:val="Normal (Web)"/>
    <w:basedOn w:val="a"/>
    <w:uiPriority w:val="99"/>
    <w:semiHidden/>
    <w:unhideWhenUsed/>
    <w:rsid w:val="002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2F7A03"/>
    <w:rPr>
      <w:color w:val="0000FF"/>
      <w:u w:val="single"/>
    </w:rPr>
  </w:style>
  <w:style w:type="character" w:customStyle="1" w:styleId="21">
    <w:name w:val="Основной текст (2)"/>
    <w:basedOn w:val="a0"/>
    <w:uiPriority w:val="99"/>
    <w:rsid w:val="002E0170"/>
    <w:rPr>
      <w:rFonts w:ascii="Times New Roman" w:hAnsi="Times New Roman" w:cs="Times New Roman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npa.dnronline.su/2017-08-25/186-ins-o-zhivotnom-mire-dejstvuyushhaya-redaktsiya-po-sostoyaniyu-na-16-03-2020-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6-03/38-ihc-ob-ohrane-okruzhayushhej-sred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CFD0-5105-4E22-A5E5-35463175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19-11-27T06:17:00Z</cp:lastPrinted>
  <dcterms:created xsi:type="dcterms:W3CDTF">2020-09-15T13:15:00Z</dcterms:created>
  <dcterms:modified xsi:type="dcterms:W3CDTF">2020-09-15T13:15:00Z</dcterms:modified>
</cp:coreProperties>
</file>